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681BBD">
        <w:rPr>
          <w:b/>
          <w:sz w:val="32"/>
        </w:rPr>
        <w:t>10</w:t>
      </w:r>
      <w:r w:rsidR="006A6F58">
        <w:rPr>
          <w:rFonts w:hint="eastAsia"/>
          <w:b/>
          <w:sz w:val="32"/>
        </w:rPr>
        <w:t>月</w:t>
      </w:r>
      <w:r w:rsidR="0038779D">
        <w:rPr>
          <w:rFonts w:hint="eastAsia"/>
          <w:b/>
          <w:sz w:val="32"/>
        </w:rPr>
        <w:t>08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065451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ED6A73" w:rsidRDefault="0038779D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ED6A7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铁</w:t>
            </w:r>
          </w:p>
          <w:p w:rsidR="007375F9" w:rsidRPr="00ED6A73" w:rsidRDefault="007375F9" w:rsidP="007375F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 w:rsidRPr="00ED6A7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来源:报废</w:t>
            </w:r>
            <w:r w:rsidRPr="00ED6A7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货车</w:t>
            </w:r>
            <w:r w:rsidRPr="00ED6A7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7375F9" w:rsidRDefault="007375F9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8C26BF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 w:rsidR="003877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681BBD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D6A7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ED6A73" w:rsidRDefault="00ED6A73" w:rsidP="00ED6A73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 </w:t>
            </w:r>
            <w:r w:rsidRPr="00ED6A73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 w:rsidRPr="00ED6A7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ED6A73" w:rsidRDefault="00ED6A7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23B05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4</w:t>
            </w:r>
            <w:r w:rsidR="00681BBD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81BBD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BBD" w:rsidRDefault="00681BBD" w:rsidP="00681BBD">
            <w:pPr>
              <w:widowControl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破碎铁</w:t>
            </w:r>
            <w:proofErr w:type="gramStart"/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—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其他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BBD" w:rsidRDefault="00681BBD" w:rsidP="007375F9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BBD" w:rsidRDefault="00681BBD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BBD" w:rsidRDefault="00681BBD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BBD" w:rsidRDefault="00681BBD" w:rsidP="00944ABC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</w:tr>
      <w:tr w:rsidR="00ED6A7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ED6A73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垃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375F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81BBD" w:rsidRDefault="00681BB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48" w:rsidRDefault="00B47948">
      <w:r>
        <w:separator/>
      </w:r>
    </w:p>
  </w:endnote>
  <w:endnote w:type="continuationSeparator" w:id="0">
    <w:p w:rsidR="00B47948" w:rsidRDefault="00B4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05" w:rsidRPr="00E23B05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48" w:rsidRDefault="00B47948">
      <w:r>
        <w:separator/>
      </w:r>
    </w:p>
  </w:footnote>
  <w:footnote w:type="continuationSeparator" w:id="0">
    <w:p w:rsidR="00B47948" w:rsidRDefault="00B4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681BB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B4794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002FC4" wp14:editId="703546F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56C1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1BBD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47948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3B05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421A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7AB3F5-3D89-435F-A4DF-DC5BFDF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41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2</cp:revision>
  <dcterms:created xsi:type="dcterms:W3CDTF">2017-04-05T04:52:00Z</dcterms:created>
  <dcterms:modified xsi:type="dcterms:W3CDTF">2021-10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